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8D25EC">
        <w:rPr>
          <w:b/>
          <w:sz w:val="24"/>
          <w:szCs w:val="24"/>
        </w:rPr>
        <w:t xml:space="preserve"> </w:t>
      </w:r>
      <w:r w:rsidR="00C56424">
        <w:rPr>
          <w:b/>
          <w:sz w:val="24"/>
          <w:szCs w:val="24"/>
        </w:rPr>
        <w:t>032/18</w:t>
      </w:r>
      <w:r w:rsidR="00340D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 xml:space="preserve">ANEXO </w:t>
      </w:r>
      <w:r w:rsidR="0091227D">
        <w:rPr>
          <w:b/>
          <w:sz w:val="24"/>
          <w:szCs w:val="24"/>
        </w:rPr>
        <w:t>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8D25EC" w:rsidP="00C56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retaria </w:t>
            </w:r>
            <w:r w:rsidR="00C56424">
              <w:rPr>
                <w:rFonts w:ascii="Arial" w:hAnsi="Arial" w:cs="Arial"/>
                <w:b/>
                <w:sz w:val="24"/>
                <w:szCs w:val="24"/>
              </w:rPr>
              <w:t>Económico Financie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C56424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General de Administración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C56424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F40518">
        <w:rPr>
          <w:lang w:val="es-ES_tradnl"/>
        </w:rPr>
        <w:t>8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  <w:bookmarkStart w:id="0" w:name="_GoBack"/>
      <w:bookmarkEnd w:id="0"/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77" w:rsidRDefault="00F92B77">
      <w:r>
        <w:separator/>
      </w:r>
    </w:p>
  </w:endnote>
  <w:endnote w:type="continuationSeparator" w:id="0">
    <w:p w:rsidR="00F92B77" w:rsidRDefault="00F9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A87318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A87318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</w:t>
    </w:r>
    <w:r w:rsidR="00A87318">
      <w:rPr>
        <w:color w:val="000000"/>
        <w:lang w:val="es-ES_tradnl"/>
      </w:rPr>
      <w:t>8.-</w:t>
    </w:r>
  </w:p>
  <w:p w:rsidR="00A87318" w:rsidRPr="00A87318" w:rsidRDefault="001008B9" w:rsidP="00A87318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</w:t>
    </w:r>
    <w:r w:rsidR="00A87318" w:rsidRPr="00A87318">
      <w:rPr>
        <w:color w:val="000000"/>
        <w:lang w:val="es-ES_tradnl"/>
      </w:rPr>
      <w:t xml:space="preserve">    Se recibe inscripción acompañada de documentación que </w:t>
    </w:r>
  </w:p>
  <w:p w:rsidR="00A87318" w:rsidRPr="00A87318" w:rsidRDefault="00A87318" w:rsidP="00A87318">
    <w:pPr>
      <w:rPr>
        <w:color w:val="000000"/>
        <w:lang w:val="es-ES_tradnl"/>
      </w:rPr>
    </w:pPr>
    <w:r w:rsidRPr="00A87318">
      <w:rPr>
        <w:color w:val="000000"/>
        <w:lang w:val="es-ES_tradnl"/>
      </w:rPr>
      <w:t xml:space="preserve">                                                                                    </w:t>
    </w:r>
    <w:proofErr w:type="gramStart"/>
    <w:r w:rsidRPr="00A87318">
      <w:rPr>
        <w:color w:val="000000"/>
        <w:lang w:val="es-ES_tradnl"/>
      </w:rPr>
      <w:t>consta</w:t>
    </w:r>
    <w:proofErr w:type="gramEnd"/>
    <w:r w:rsidRPr="00A87318">
      <w:rPr>
        <w:color w:val="000000"/>
        <w:lang w:val="es-ES_tradnl"/>
      </w:rPr>
      <w:t xml:space="preserve"> de  _____  hojas (____________________________)</w:t>
    </w:r>
  </w:p>
  <w:p w:rsidR="001008B9" w:rsidRDefault="001008B9" w:rsidP="001008B9">
    <w:pPr>
      <w:rPr>
        <w:color w:val="000000"/>
        <w:lang w:val="es-ES_tradnl"/>
      </w:rPr>
    </w:pP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A87318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A87318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77" w:rsidRDefault="00F92B77">
      <w:r>
        <w:separator/>
      </w:r>
    </w:p>
  </w:footnote>
  <w:footnote w:type="continuationSeparator" w:id="0">
    <w:p w:rsidR="00F92B77" w:rsidRDefault="00F9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83B61"/>
    <w:rsid w:val="008D25EC"/>
    <w:rsid w:val="008D283F"/>
    <w:rsid w:val="008E7F7E"/>
    <w:rsid w:val="0091227D"/>
    <w:rsid w:val="00922938"/>
    <w:rsid w:val="00952E90"/>
    <w:rsid w:val="009F5270"/>
    <w:rsid w:val="00A100F3"/>
    <w:rsid w:val="00A1588B"/>
    <w:rsid w:val="00A77922"/>
    <w:rsid w:val="00A87318"/>
    <w:rsid w:val="00B34C9A"/>
    <w:rsid w:val="00B54B47"/>
    <w:rsid w:val="00B9045E"/>
    <w:rsid w:val="00BF1749"/>
    <w:rsid w:val="00C3588C"/>
    <w:rsid w:val="00C51709"/>
    <w:rsid w:val="00C56424"/>
    <w:rsid w:val="00C741DC"/>
    <w:rsid w:val="00CA3D96"/>
    <w:rsid w:val="00D103E9"/>
    <w:rsid w:val="00D90FAA"/>
    <w:rsid w:val="00D947FB"/>
    <w:rsid w:val="00DB37FA"/>
    <w:rsid w:val="00DF02AA"/>
    <w:rsid w:val="00E44C97"/>
    <w:rsid w:val="00E91CF7"/>
    <w:rsid w:val="00EC2D2C"/>
    <w:rsid w:val="00F40518"/>
    <w:rsid w:val="00F62973"/>
    <w:rsid w:val="00F9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844B-9E28-40F0-BB48-9F73930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4</cp:revision>
  <cp:lastPrinted>2012-10-09T13:39:00Z</cp:lastPrinted>
  <dcterms:created xsi:type="dcterms:W3CDTF">2018-02-22T14:37:00Z</dcterms:created>
  <dcterms:modified xsi:type="dcterms:W3CDTF">2018-02-22T14:41:00Z</dcterms:modified>
</cp:coreProperties>
</file>